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B169" w14:textId="3A2BAC34" w:rsidR="00C65183" w:rsidRPr="0059547C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59547C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59547C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925136">
        <w:rPr>
          <w:rFonts w:asciiTheme="minorHAnsi" w:hAnsiTheme="minorHAnsi" w:cstheme="minorHAnsi"/>
          <w:bCs w:val="0"/>
          <w:sz w:val="32"/>
          <w:szCs w:val="32"/>
          <w:u w:val="single"/>
        </w:rPr>
        <w:t>zakázek</w:t>
      </w:r>
      <w:r w:rsidR="000A368B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 </w:t>
      </w:r>
    </w:p>
    <w:p w14:paraId="187FD225" w14:textId="77777777" w:rsidR="00353812" w:rsidRPr="0059547C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4E6A4C81" w:rsidR="00353812" w:rsidRPr="0059547C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59547C">
        <w:rPr>
          <w:rFonts w:asciiTheme="minorHAnsi" w:hAnsiTheme="minorHAnsi" w:cstheme="minorHAnsi"/>
          <w:bCs/>
          <w:iCs/>
        </w:rPr>
        <w:t xml:space="preserve">pro veřejnou zakázku: </w:t>
      </w:r>
      <w:r w:rsidRPr="0059547C">
        <w:rPr>
          <w:rFonts w:asciiTheme="minorHAnsi" w:hAnsiTheme="minorHAnsi" w:cstheme="minorHAnsi"/>
          <w:bCs/>
          <w:iCs/>
        </w:rPr>
        <w:tab/>
      </w:r>
      <w:r w:rsidR="00B137C4" w:rsidRPr="0059547C">
        <w:rPr>
          <w:rFonts w:asciiTheme="minorHAnsi" w:hAnsiTheme="minorHAnsi" w:cstheme="minorHAnsi"/>
          <w:b/>
        </w:rPr>
        <w:t>„</w:t>
      </w:r>
      <w:r w:rsidR="00A20CAE" w:rsidRPr="00A20CAE">
        <w:rPr>
          <w:rFonts w:asciiTheme="minorHAnsi" w:hAnsiTheme="minorHAnsi" w:cstheme="minorHAnsi"/>
          <w:b/>
        </w:rPr>
        <w:t>Rekonstrukce střechy a přilehlého objektu Měnírna Slezská</w:t>
      </w:r>
      <w:r w:rsidR="00B137C4" w:rsidRPr="0059547C">
        <w:rPr>
          <w:rFonts w:asciiTheme="minorHAnsi" w:hAnsiTheme="minorHAnsi" w:cstheme="minorHAnsi"/>
          <w:b/>
        </w:rPr>
        <w:t>“</w:t>
      </w:r>
    </w:p>
    <w:p w14:paraId="6C17D362" w14:textId="3E93F5F3" w:rsidR="00353812" w:rsidRPr="0059547C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59547C">
        <w:rPr>
          <w:rFonts w:asciiTheme="minorHAnsi" w:hAnsiTheme="minorHAnsi" w:cstheme="minorHAnsi"/>
          <w:bCs/>
          <w:iCs/>
        </w:rPr>
        <w:t xml:space="preserve">zadávanou zadavatelem:  </w:t>
      </w:r>
      <w:r w:rsidRPr="0059547C">
        <w:rPr>
          <w:rFonts w:asciiTheme="minorHAnsi" w:hAnsiTheme="minorHAnsi" w:cstheme="minorHAnsi"/>
          <w:bCs/>
          <w:iCs/>
        </w:rPr>
        <w:tab/>
      </w:r>
      <w:r w:rsidRPr="0059547C">
        <w:rPr>
          <w:rFonts w:asciiTheme="minorHAnsi" w:hAnsiTheme="minorHAnsi" w:cstheme="minorHAnsi"/>
          <w:b/>
          <w:iCs/>
        </w:rPr>
        <w:t>Dopravní podnik Ostrava a.s., IČ</w:t>
      </w:r>
      <w:r w:rsidR="00DE24BF" w:rsidRPr="0059547C">
        <w:rPr>
          <w:rFonts w:asciiTheme="minorHAnsi" w:hAnsiTheme="minorHAnsi" w:cstheme="minorHAnsi"/>
          <w:b/>
          <w:iCs/>
        </w:rPr>
        <w:t>O</w:t>
      </w:r>
      <w:r w:rsidRPr="0059547C">
        <w:rPr>
          <w:rFonts w:asciiTheme="minorHAnsi" w:hAnsiTheme="minorHAnsi" w:cstheme="minorHAnsi"/>
          <w:b/>
          <w:iCs/>
        </w:rPr>
        <w:t>: 61974757</w:t>
      </w:r>
    </w:p>
    <w:p w14:paraId="70CD044F" w14:textId="77777777" w:rsidR="00353812" w:rsidRPr="0059547C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</w:rPr>
        <w:t>Dodavatel</w:t>
      </w:r>
      <w:r w:rsidRPr="0059547C">
        <w:rPr>
          <w:rStyle w:val="Znakapoznpodarou"/>
          <w:rFonts w:asciiTheme="minorHAnsi" w:hAnsiTheme="minorHAnsi" w:cstheme="minorHAnsi"/>
        </w:rPr>
        <w:footnoteReference w:id="1"/>
      </w:r>
      <w:r w:rsidRPr="0059547C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59547C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  <w:b/>
          <w:bCs/>
          <w:highlight w:val="yellow"/>
        </w:rPr>
        <w:t>…</w:t>
      </w:r>
      <w:r w:rsidRPr="0059547C">
        <w:rPr>
          <w:rFonts w:asciiTheme="minorHAnsi" w:hAnsiTheme="minorHAnsi" w:cstheme="minorHAnsi"/>
        </w:rPr>
        <w:t xml:space="preserve"> </w:t>
      </w:r>
      <w:r w:rsidRPr="0059547C">
        <w:rPr>
          <w:rFonts w:asciiTheme="minorHAnsi" w:hAnsiTheme="minorHAnsi" w:cstheme="minorHAnsi"/>
          <w:i/>
          <w:iCs/>
          <w:highlight w:val="cyan"/>
        </w:rPr>
        <w:t>[</w:t>
      </w:r>
      <w:r w:rsidR="00D02502" w:rsidRPr="0059547C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59547C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59547C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59547C">
        <w:rPr>
          <w:rFonts w:asciiTheme="minorHAnsi" w:hAnsiTheme="minorHAnsi" w:cstheme="minorHAnsi"/>
          <w:highlight w:val="yellow"/>
        </w:rPr>
        <w:t>…</w:t>
      </w:r>
      <w:r w:rsidRPr="0059547C">
        <w:rPr>
          <w:rFonts w:asciiTheme="minorHAnsi" w:hAnsiTheme="minorHAnsi" w:cstheme="minorHAnsi"/>
        </w:rPr>
        <w:t xml:space="preserve"> </w:t>
      </w:r>
      <w:r w:rsidRPr="0059547C">
        <w:rPr>
          <w:rFonts w:asciiTheme="minorHAnsi" w:hAnsiTheme="minorHAnsi" w:cstheme="minorHAnsi"/>
          <w:i/>
          <w:iCs/>
          <w:highlight w:val="cyan"/>
        </w:rPr>
        <w:t>[</w:t>
      </w:r>
      <w:r w:rsidR="00D02502" w:rsidRPr="0059547C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59547C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59547C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59547C">
        <w:rPr>
          <w:rFonts w:asciiTheme="minorHAnsi" w:hAnsiTheme="minorHAnsi" w:cstheme="minorHAnsi"/>
          <w:highlight w:val="yellow"/>
        </w:rPr>
        <w:t>…</w:t>
      </w:r>
      <w:r w:rsidRPr="0059547C">
        <w:rPr>
          <w:rFonts w:asciiTheme="minorHAnsi" w:hAnsiTheme="minorHAnsi" w:cstheme="minorHAnsi"/>
        </w:rPr>
        <w:t xml:space="preserve"> </w:t>
      </w:r>
      <w:r w:rsidRPr="0059547C">
        <w:rPr>
          <w:rFonts w:asciiTheme="minorHAnsi" w:hAnsiTheme="minorHAnsi" w:cstheme="minorHAnsi"/>
          <w:i/>
          <w:iCs/>
          <w:highlight w:val="cyan"/>
        </w:rPr>
        <w:t>[</w:t>
      </w:r>
      <w:r w:rsidR="00D02502" w:rsidRPr="0059547C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59547C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5A5E6CE9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</w:rPr>
        <w:t xml:space="preserve">tímto čestně prohlašuje, že v období posledních 5 let před zahájením zadávacího řízení na zadání výše uvedené zakázky poskytnul následující významné </w:t>
      </w:r>
      <w:r w:rsidR="00925136">
        <w:rPr>
          <w:rFonts w:asciiTheme="minorHAnsi" w:hAnsiTheme="minorHAnsi" w:cstheme="minorHAnsi"/>
        </w:rPr>
        <w:t>referenční zakázky,</w:t>
      </w:r>
      <w:r w:rsidR="0047575D">
        <w:rPr>
          <w:rFonts w:asciiTheme="minorHAnsi" w:hAnsiTheme="minorHAnsi" w:cstheme="minorHAnsi"/>
        </w:rPr>
        <w:t xml:space="preserve"> a to</w:t>
      </w:r>
      <w:r w:rsidR="006E27D9">
        <w:rPr>
          <w:rFonts w:asciiTheme="minorHAnsi" w:hAnsiTheme="minorHAnsi" w:cstheme="minorHAnsi"/>
        </w:rPr>
        <w:t xml:space="preserve"> </w:t>
      </w:r>
      <w:r w:rsidR="0047575D">
        <w:t xml:space="preserve">minimálně tři (3) stavební práce obdobného charakteru jako je předmět plnění zakázky, tj. oprav, nebo rekonstrukcí šikmých střech ve finanční hodnotě minimálně </w:t>
      </w:r>
      <w:r w:rsidR="0047575D">
        <w:rPr>
          <w:b/>
          <w:bCs/>
        </w:rPr>
        <w:t xml:space="preserve">1,5 mil. Kč bez DPH </w:t>
      </w:r>
      <w:r w:rsidR="00925136">
        <w:t>ke každé uvedené referenční zakázce</w:t>
      </w:r>
      <w:r w:rsidRPr="0059547C">
        <w:rPr>
          <w:rFonts w:asciiTheme="minorHAnsi" w:hAnsiTheme="minorHAnsi" w:cstheme="minorHAnsi"/>
        </w:rPr>
        <w:t>:</w:t>
      </w:r>
      <w:bookmarkEnd w:id="0"/>
    </w:p>
    <w:p w14:paraId="0561F18A" w14:textId="764A39EC" w:rsidR="00933DA9" w:rsidRPr="005D1006" w:rsidRDefault="00933DA9" w:rsidP="0047575D">
      <w:pPr>
        <w:pStyle w:val="2nesltext"/>
        <w:spacing w:before="120"/>
        <w:ind w:left="360"/>
        <w:rPr>
          <w:rFonts w:asciiTheme="minorHAnsi" w:hAnsiTheme="minorHAnsi" w:cstheme="minorHAnsi"/>
          <w:b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933DA9" w:rsidRPr="0059547C" w14:paraId="7E7EE9FC" w14:textId="77777777" w:rsidTr="00860073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97BDB6E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F9DC974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3462D5A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</w:t>
            </w: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64690BD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6C2B8198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59547C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5C178360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(název, IČ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D17EE18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6366E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46366E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46366E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15B7A1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E327C12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Doba realizace referenční zakázky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CE9D8C" w14:textId="189D060D" w:rsidR="00933DA9" w:rsidRPr="0059547C" w:rsidRDefault="00933D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stavebních prací </w:t>
            </w:r>
            <w:r w:rsidR="00584E7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týkající se </w:t>
            </w:r>
            <w:r w:rsidR="00A8762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šikmé střechy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933DA9" w:rsidRPr="0059547C" w14:paraId="0C19E74B" w14:textId="77777777" w:rsidTr="00860073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E3587D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DC69BA2" w14:textId="77777777" w:rsidR="00933DA9" w:rsidRPr="0047575D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4D8918" w14:textId="77777777" w:rsidR="00933DA9" w:rsidRPr="0047575D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911F21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6424C8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E3E6CB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47575D" w:rsidRPr="0059547C" w14:paraId="7046A106" w14:textId="77777777" w:rsidTr="00860073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669C5A" w14:textId="77777777" w:rsidR="0047575D" w:rsidRPr="0059547C" w:rsidRDefault="0047575D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4891051" w14:textId="77777777" w:rsidR="0047575D" w:rsidRPr="0047575D" w:rsidRDefault="0047575D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43FBA5" w14:textId="77777777" w:rsidR="0047575D" w:rsidRPr="0047575D" w:rsidRDefault="0047575D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19CB79" w14:textId="77777777" w:rsidR="0047575D" w:rsidRPr="0059547C" w:rsidRDefault="0047575D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9FB554" w14:textId="77777777" w:rsidR="0047575D" w:rsidRPr="0059547C" w:rsidRDefault="0047575D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1FC1F38" w14:textId="77777777" w:rsidR="0047575D" w:rsidRPr="0059547C" w:rsidRDefault="0047575D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933DA9" w:rsidRPr="0059547C" w14:paraId="41C0E0B1" w14:textId="77777777" w:rsidTr="00860073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8CAF126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C9234E3" w14:textId="77777777" w:rsidR="00933DA9" w:rsidRPr="0047575D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003F2DC" w14:textId="77777777" w:rsidR="00933DA9" w:rsidRPr="0047575D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88A849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FAC9B23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C86469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7ED57347" w14:textId="3DDEE6F6" w:rsidR="00933DA9" w:rsidRDefault="00933DA9" w:rsidP="00CC3C24">
      <w:pPr>
        <w:rPr>
          <w:rFonts w:asciiTheme="minorHAnsi" w:hAnsiTheme="minorHAnsi" w:cstheme="minorHAnsi"/>
        </w:rPr>
      </w:pPr>
    </w:p>
    <w:p w14:paraId="2B4F3759" w14:textId="77777777" w:rsidR="00933DA9" w:rsidRPr="0059547C" w:rsidRDefault="00933DA9" w:rsidP="00CC3C24">
      <w:pPr>
        <w:rPr>
          <w:rFonts w:asciiTheme="minorHAnsi" w:hAnsiTheme="minorHAnsi" w:cstheme="minorHAnsi"/>
        </w:rPr>
      </w:pPr>
    </w:p>
    <w:p w14:paraId="7A2C4241" w14:textId="0D57F187" w:rsidR="00CC3C24" w:rsidRPr="0059547C" w:rsidRDefault="00CC3C24" w:rsidP="00CC3C24">
      <w:pPr>
        <w:rPr>
          <w:rFonts w:asciiTheme="minorHAnsi" w:hAnsiTheme="minorHAnsi" w:cstheme="minorHAnsi"/>
        </w:rPr>
      </w:pPr>
      <w:proofErr w:type="gramStart"/>
      <w:r w:rsidRPr="0059547C">
        <w:rPr>
          <w:rFonts w:asciiTheme="minorHAnsi" w:hAnsiTheme="minorHAnsi" w:cstheme="minorHAnsi"/>
        </w:rPr>
        <w:t xml:space="preserve">V  </w:t>
      </w:r>
      <w:r w:rsidRPr="0059547C">
        <w:rPr>
          <w:rFonts w:asciiTheme="minorHAnsi" w:hAnsiTheme="minorHAnsi" w:cstheme="minorHAnsi"/>
          <w:highlight w:val="yellow"/>
        </w:rPr>
        <w:t>_______________</w:t>
      </w:r>
      <w:r w:rsidRPr="0059547C">
        <w:rPr>
          <w:rFonts w:asciiTheme="minorHAnsi" w:hAnsiTheme="minorHAnsi" w:cstheme="minorHAnsi"/>
        </w:rPr>
        <w:t xml:space="preserve"> dne</w:t>
      </w:r>
      <w:proofErr w:type="gramEnd"/>
      <w:r w:rsidRPr="0059547C">
        <w:rPr>
          <w:rFonts w:asciiTheme="minorHAnsi" w:hAnsiTheme="minorHAnsi" w:cstheme="minorHAnsi"/>
        </w:rPr>
        <w:t xml:space="preserve"> </w:t>
      </w:r>
      <w:r w:rsidRPr="0059547C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59547C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59547C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59547C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59547C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59547C">
        <w:rPr>
          <w:rFonts w:asciiTheme="minorHAnsi" w:hAnsiTheme="minorHAnsi" w:cstheme="minorHAnsi"/>
          <w:highlight w:val="yellow"/>
        </w:rPr>
        <w:t xml:space="preserve">… </w:t>
      </w:r>
      <w:r w:rsidRPr="0059547C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59547C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  <w:highlight w:val="yellow"/>
        </w:rPr>
        <w:t xml:space="preserve">… </w:t>
      </w:r>
      <w:r w:rsidRPr="0059547C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59547C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59547C" w:rsidSect="00EA4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969F6" w14:textId="77777777" w:rsidR="00340D26" w:rsidRDefault="00340D26">
      <w:pPr>
        <w:spacing w:after="0" w:line="240" w:lineRule="auto"/>
      </w:pPr>
      <w:r>
        <w:separator/>
      </w:r>
    </w:p>
  </w:endnote>
  <w:endnote w:type="continuationSeparator" w:id="0">
    <w:p w14:paraId="51F5EC14" w14:textId="77777777" w:rsidR="00340D26" w:rsidRDefault="0034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71213" w14:textId="77777777" w:rsidR="00761C84" w:rsidRDefault="00761C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734D" w14:textId="221C7A9C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761C84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761C84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5A3D" w14:textId="77777777" w:rsidR="00761C84" w:rsidRDefault="00761C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C4227" w14:textId="77777777" w:rsidR="00340D26" w:rsidRDefault="00340D26">
      <w:pPr>
        <w:spacing w:after="0" w:line="240" w:lineRule="auto"/>
      </w:pPr>
      <w:r>
        <w:separator/>
      </w:r>
    </w:p>
  </w:footnote>
  <w:footnote w:type="continuationSeparator" w:id="0">
    <w:p w14:paraId="655D9625" w14:textId="77777777" w:rsidR="00340D26" w:rsidRDefault="00340D26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77BD460" w14:textId="77777777" w:rsidR="00933DA9" w:rsidRPr="00CC3C24" w:rsidRDefault="00933DA9" w:rsidP="00933DA9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148F67AE" w14:textId="77777777" w:rsidR="00933DA9" w:rsidRPr="00CC3C24" w:rsidRDefault="00933DA9" w:rsidP="00933DA9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CBE7" w14:textId="77777777" w:rsidR="00761C84" w:rsidRDefault="00761C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6BE2" w14:textId="044003FF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bookmarkStart w:id="1" w:name="_GoBack"/>
    <w:r w:rsidR="00761C84">
      <w:rPr>
        <w:rFonts w:asciiTheme="minorHAnsi" w:hAnsiTheme="minorHAnsi" w:cstheme="minorHAnsi"/>
        <w:i/>
        <w:iCs/>
      </w:rPr>
      <w:t>7</w:t>
    </w:r>
    <w:bookmarkEnd w:id="1"/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</w:t>
    </w:r>
    <w:r w:rsidR="00925136">
      <w:rPr>
        <w:rFonts w:asciiTheme="minorHAnsi" w:hAnsiTheme="minorHAnsi" w:cstheme="minorHAnsi"/>
        <w:i/>
        <w:iCs/>
      </w:rPr>
      <w:t>zakázek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4014" w14:textId="77777777" w:rsidR="00761C84" w:rsidRDefault="00761C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A86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106A"/>
    <w:multiLevelType w:val="hybridMultilevel"/>
    <w:tmpl w:val="DAA0B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7448"/>
    <w:multiLevelType w:val="hybridMultilevel"/>
    <w:tmpl w:val="487A0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D0CBF"/>
    <w:multiLevelType w:val="hybridMultilevel"/>
    <w:tmpl w:val="94284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F19B2"/>
    <w:multiLevelType w:val="hybridMultilevel"/>
    <w:tmpl w:val="58089A38"/>
    <w:lvl w:ilvl="0" w:tplc="76AC1240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C7F47"/>
    <w:multiLevelType w:val="hybridMultilevel"/>
    <w:tmpl w:val="DAA0B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52B4"/>
    <w:rsid w:val="0004158A"/>
    <w:rsid w:val="00045767"/>
    <w:rsid w:val="00050F97"/>
    <w:rsid w:val="00053D97"/>
    <w:rsid w:val="00057CBB"/>
    <w:rsid w:val="00064DEC"/>
    <w:rsid w:val="00093380"/>
    <w:rsid w:val="000A368B"/>
    <w:rsid w:val="000C2C77"/>
    <w:rsid w:val="000D0FBD"/>
    <w:rsid w:val="000E1114"/>
    <w:rsid w:val="000F212F"/>
    <w:rsid w:val="00102EBF"/>
    <w:rsid w:val="0011646E"/>
    <w:rsid w:val="00116C94"/>
    <w:rsid w:val="00122908"/>
    <w:rsid w:val="00131898"/>
    <w:rsid w:val="001335D3"/>
    <w:rsid w:val="00137010"/>
    <w:rsid w:val="001637F5"/>
    <w:rsid w:val="0016772C"/>
    <w:rsid w:val="00182DA8"/>
    <w:rsid w:val="001A671C"/>
    <w:rsid w:val="001B5CE0"/>
    <w:rsid w:val="001C638E"/>
    <w:rsid w:val="001D14AC"/>
    <w:rsid w:val="001F04BD"/>
    <w:rsid w:val="00246AF0"/>
    <w:rsid w:val="00250E22"/>
    <w:rsid w:val="00274CD1"/>
    <w:rsid w:val="0028222B"/>
    <w:rsid w:val="00290866"/>
    <w:rsid w:val="00291952"/>
    <w:rsid w:val="00293C6D"/>
    <w:rsid w:val="002A5D9C"/>
    <w:rsid w:val="002D6DF2"/>
    <w:rsid w:val="002E02F8"/>
    <w:rsid w:val="002E58BB"/>
    <w:rsid w:val="002F49DA"/>
    <w:rsid w:val="0033431D"/>
    <w:rsid w:val="00337D7C"/>
    <w:rsid w:val="003400CB"/>
    <w:rsid w:val="00340D26"/>
    <w:rsid w:val="00344277"/>
    <w:rsid w:val="00344B17"/>
    <w:rsid w:val="00353812"/>
    <w:rsid w:val="0038594A"/>
    <w:rsid w:val="003977B1"/>
    <w:rsid w:val="003A17DD"/>
    <w:rsid w:val="003B7B66"/>
    <w:rsid w:val="003C22AA"/>
    <w:rsid w:val="003D44C5"/>
    <w:rsid w:val="003F68F1"/>
    <w:rsid w:val="00405F69"/>
    <w:rsid w:val="00423052"/>
    <w:rsid w:val="0044223C"/>
    <w:rsid w:val="00450527"/>
    <w:rsid w:val="00454A12"/>
    <w:rsid w:val="00457CAF"/>
    <w:rsid w:val="0046366E"/>
    <w:rsid w:val="00467A6D"/>
    <w:rsid w:val="00470B07"/>
    <w:rsid w:val="00471C83"/>
    <w:rsid w:val="0047575D"/>
    <w:rsid w:val="004842DA"/>
    <w:rsid w:val="0049323A"/>
    <w:rsid w:val="004A7EA9"/>
    <w:rsid w:val="004B7A89"/>
    <w:rsid w:val="004D4517"/>
    <w:rsid w:val="004F5CE6"/>
    <w:rsid w:val="004F6F29"/>
    <w:rsid w:val="00505B35"/>
    <w:rsid w:val="00507091"/>
    <w:rsid w:val="0051010F"/>
    <w:rsid w:val="005724CC"/>
    <w:rsid w:val="00584E70"/>
    <w:rsid w:val="0059547C"/>
    <w:rsid w:val="005A125C"/>
    <w:rsid w:val="005A175F"/>
    <w:rsid w:val="005B6482"/>
    <w:rsid w:val="005C0C4C"/>
    <w:rsid w:val="005C2B1B"/>
    <w:rsid w:val="005D1006"/>
    <w:rsid w:val="006546F1"/>
    <w:rsid w:val="00663133"/>
    <w:rsid w:val="00664BC4"/>
    <w:rsid w:val="006B3D69"/>
    <w:rsid w:val="006C1FCE"/>
    <w:rsid w:val="006D2977"/>
    <w:rsid w:val="006E27D9"/>
    <w:rsid w:val="007301D1"/>
    <w:rsid w:val="0073450B"/>
    <w:rsid w:val="007351B1"/>
    <w:rsid w:val="00743BB1"/>
    <w:rsid w:val="00761C84"/>
    <w:rsid w:val="007A4AB5"/>
    <w:rsid w:val="007A4F5B"/>
    <w:rsid w:val="007B0B02"/>
    <w:rsid w:val="007C6ACD"/>
    <w:rsid w:val="007D34A8"/>
    <w:rsid w:val="007F4FA8"/>
    <w:rsid w:val="00814AA3"/>
    <w:rsid w:val="0083652D"/>
    <w:rsid w:val="00855EF2"/>
    <w:rsid w:val="00890AEC"/>
    <w:rsid w:val="00896A2F"/>
    <w:rsid w:val="00897AAB"/>
    <w:rsid w:val="008A539C"/>
    <w:rsid w:val="008B22D8"/>
    <w:rsid w:val="00904F34"/>
    <w:rsid w:val="00925136"/>
    <w:rsid w:val="0092763D"/>
    <w:rsid w:val="00933DA9"/>
    <w:rsid w:val="00935945"/>
    <w:rsid w:val="00944156"/>
    <w:rsid w:val="00955CAC"/>
    <w:rsid w:val="00972633"/>
    <w:rsid w:val="009A51BD"/>
    <w:rsid w:val="009C5DCF"/>
    <w:rsid w:val="009C7070"/>
    <w:rsid w:val="009D3FAD"/>
    <w:rsid w:val="009F02FF"/>
    <w:rsid w:val="009F7556"/>
    <w:rsid w:val="00A01700"/>
    <w:rsid w:val="00A0269C"/>
    <w:rsid w:val="00A20CAE"/>
    <w:rsid w:val="00A26489"/>
    <w:rsid w:val="00A33C40"/>
    <w:rsid w:val="00A348EC"/>
    <w:rsid w:val="00A531AF"/>
    <w:rsid w:val="00A649BA"/>
    <w:rsid w:val="00A72587"/>
    <w:rsid w:val="00A84713"/>
    <w:rsid w:val="00A8762A"/>
    <w:rsid w:val="00AC4CB3"/>
    <w:rsid w:val="00AD159B"/>
    <w:rsid w:val="00AF6BD5"/>
    <w:rsid w:val="00B137C4"/>
    <w:rsid w:val="00B26AE4"/>
    <w:rsid w:val="00B3398E"/>
    <w:rsid w:val="00B3689B"/>
    <w:rsid w:val="00B8074E"/>
    <w:rsid w:val="00BE60BA"/>
    <w:rsid w:val="00BF40CA"/>
    <w:rsid w:val="00C14BB5"/>
    <w:rsid w:val="00C20F3D"/>
    <w:rsid w:val="00C22F2F"/>
    <w:rsid w:val="00C254FA"/>
    <w:rsid w:val="00C462E5"/>
    <w:rsid w:val="00C65183"/>
    <w:rsid w:val="00C91B1D"/>
    <w:rsid w:val="00C92B46"/>
    <w:rsid w:val="00CA4346"/>
    <w:rsid w:val="00CA5ECB"/>
    <w:rsid w:val="00CB29C1"/>
    <w:rsid w:val="00CB5280"/>
    <w:rsid w:val="00CC1039"/>
    <w:rsid w:val="00CC3C24"/>
    <w:rsid w:val="00CD131C"/>
    <w:rsid w:val="00CD56D6"/>
    <w:rsid w:val="00D02502"/>
    <w:rsid w:val="00D0387C"/>
    <w:rsid w:val="00D1199E"/>
    <w:rsid w:val="00D155B0"/>
    <w:rsid w:val="00D24254"/>
    <w:rsid w:val="00D33B7F"/>
    <w:rsid w:val="00D5082E"/>
    <w:rsid w:val="00D75AFA"/>
    <w:rsid w:val="00D90BE0"/>
    <w:rsid w:val="00DD6D01"/>
    <w:rsid w:val="00DE24BF"/>
    <w:rsid w:val="00DE490A"/>
    <w:rsid w:val="00DE4F46"/>
    <w:rsid w:val="00DF26CB"/>
    <w:rsid w:val="00DF4E4E"/>
    <w:rsid w:val="00E208EC"/>
    <w:rsid w:val="00E27EC8"/>
    <w:rsid w:val="00E418A3"/>
    <w:rsid w:val="00E613C0"/>
    <w:rsid w:val="00E738B1"/>
    <w:rsid w:val="00EA4906"/>
    <w:rsid w:val="00EC5586"/>
    <w:rsid w:val="00ED1AA3"/>
    <w:rsid w:val="00ED5AFA"/>
    <w:rsid w:val="00F067BC"/>
    <w:rsid w:val="00F174F5"/>
    <w:rsid w:val="00F54B8E"/>
    <w:rsid w:val="00F61BC7"/>
    <w:rsid w:val="00F63416"/>
    <w:rsid w:val="00F84574"/>
    <w:rsid w:val="00F9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qFormat/>
    <w:rsid w:val="00A649BA"/>
    <w:pPr>
      <w:ind w:left="720"/>
      <w:contextualSpacing/>
    </w:pPr>
  </w:style>
  <w:style w:type="character" w:customStyle="1" w:styleId="TextkomenteChar1">
    <w:name w:val="Text komentáře Char1"/>
    <w:basedOn w:val="Standardnpsmoodstavce"/>
    <w:uiPriority w:val="99"/>
    <w:locked/>
    <w:rsid w:val="00DE24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basedOn w:val="Standardnpsmoodstavce"/>
    <w:link w:val="Odstavecseseznamem"/>
    <w:locked/>
    <w:rsid w:val="006546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5FB3-F95B-4E38-B4F3-2F6B208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olarčíková Eva, Ing.</cp:lastModifiedBy>
  <cp:revision>34</cp:revision>
  <cp:lastPrinted>2022-04-20T12:35:00Z</cp:lastPrinted>
  <dcterms:created xsi:type="dcterms:W3CDTF">2022-04-05T16:27:00Z</dcterms:created>
  <dcterms:modified xsi:type="dcterms:W3CDTF">2025-04-23T15:02:00Z</dcterms:modified>
</cp:coreProperties>
</file>